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AVE YOUR COMPANY BIG﹩﹩﹩ IN SMALL WAY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AVE YOUR COMPANY BIG﹩﹩﹩ IN SMALL 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2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HOW TO SAVE YOUR COMPANY BIG﹩﹩﹩ IN SMALL 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